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诙谐及其与潜意识的关系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诙谐及其与潜意识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2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诙谐及其与潜意识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